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485A49B5"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 xml:space="preserve">craping functions are already impaired at </w:t>
      </w:r>
      <w:r w:rsidR="00D15DB6">
        <w:t xml:space="preserve">reefs </w:t>
      </w:r>
      <w:r w:rsidR="00EB31DB">
        <w:t xml:space="preserve">inhabited </w:t>
      </w:r>
      <w:r w:rsidR="00D15DB6">
        <w:t>by people</w:t>
      </w:r>
      <w:r w:rsidR="00EB31DB">
        <w:t>,</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ACA8E1A"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r w:rsidR="00576755">
        <w:rPr>
          <w:color w:val="000000"/>
        </w:rPr>
        <w:t xml:space="preserve">Rasher et al. 2013,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r w:rsidR="00C31B77">
        <w:t xml:space="preserve">limits </w:t>
      </w:r>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Cheal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Choat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21054E8B"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r w:rsidR="00CC0F79" w:rsidRPr="00F510B7">
        <w:rPr>
          <w:color w:val="000000"/>
        </w:rPr>
        <w:t>Burkepil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 xml:space="preserve">(Marshell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Bellwood and Choat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Lokrantz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36312E">
        <w:t xml:space="preserve">the potential number of bite rates </w:t>
      </w:r>
      <w:r w:rsidR="00130D85">
        <w:t xml:space="preserve">produced </w:t>
      </w:r>
      <w:r w:rsidR="0036312E">
        <w:t xml:space="preserve">by an </w:t>
      </w:r>
      <w:r w:rsidR="00CC0F79" w:rsidRPr="00F510B7">
        <w:t xml:space="preserve">assemblage of many small-bodied fish may be 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w:t>
      </w:r>
      <w:r w:rsidR="000C6175">
        <w:lastRenderedPageBreak/>
        <w:t>ubiquitous on many inhabited coral 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B34450F"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r w:rsidR="00A87F89">
        <w:t xml:space="preserve"> archipelago</w:t>
      </w:r>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t>
      </w:r>
      <w:r w:rsidR="003834FA">
        <w:lastRenderedPageBreak/>
        <w:t xml:space="preserve">where each site was </w:t>
      </w:r>
      <w:r w:rsidR="003971AF">
        <w:t>surveyed in 2008, 2011, 2014 and</w:t>
      </w:r>
      <w:r w:rsidR="003834FA">
        <w:t xml:space="preserve"> 2017. </w:t>
      </w:r>
      <w:r w:rsidR="00D15DB6">
        <w:t>E</w:t>
      </w:r>
      <w:r w:rsidR="0043217A" w:rsidRPr="00F510B7">
        <w:t>stimate</w:t>
      </w:r>
      <w:r w:rsidR="00D15DB6">
        <w:t>s</w:t>
      </w:r>
      <w:r w:rsidR="0043217A" w:rsidRPr="00F510B7">
        <w:t xml:space="preserve"> </w:t>
      </w:r>
      <w:r w:rsidR="0043217A">
        <w:t xml:space="preserve">of </w:t>
      </w:r>
      <w:r w:rsidR="0043217A" w:rsidRPr="00F510B7">
        <w:t>fish biomass</w:t>
      </w:r>
      <w:r w:rsidR="0043217A">
        <w:t xml:space="preserve"> using</w:t>
      </w:r>
      <w:r w:rsidR="0043217A" w:rsidRPr="00F510B7">
        <w:t xml:space="preserve"> point counts and belt transects </w:t>
      </w:r>
      <w:r w:rsidR="00D15DB6">
        <w:t xml:space="preserve">are </w:t>
      </w:r>
      <w:r w:rsidR="0043217A" w:rsidRPr="00F510B7">
        <w:t>comparable</w:t>
      </w:r>
      <w:r w:rsidR="00D15DB6">
        <w:t>, justifying the com</w:t>
      </w:r>
      <w:r w:rsidR="00EC7971">
        <w:t>b</w:t>
      </w:r>
      <w:r w:rsidR="00D15DB6">
        <w:t xml:space="preserve">ination of these data </w:t>
      </w:r>
      <w:r w:rsidR="0043217A" w:rsidRPr="00F510B7">
        <w:rPr>
          <w:color w:val="000000"/>
        </w:rPr>
        <w:t>(</w:t>
      </w:r>
      <w:proofErr w:type="spellStart"/>
      <w:r w:rsidR="0043217A" w:rsidRPr="00F510B7">
        <w:rPr>
          <w:color w:val="000000"/>
        </w:rPr>
        <w:t>Samoilys</w:t>
      </w:r>
      <w:proofErr w:type="spellEnd"/>
      <w:r w:rsidR="0043217A" w:rsidRPr="00F510B7">
        <w:rPr>
          <w:color w:val="000000"/>
        </w:rPr>
        <w:t xml:space="preserve">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measurements were calibrated by estimating the length of sections of PVC pipe and comparing it to their known length prior to data collection each day</w:t>
      </w:r>
      <w:r w:rsidR="004650EB">
        <w:t>, which indicated estimates were accurate within 2-3% (Graham et al 2007</w:t>
      </w:r>
      <w:r w:rsidR="00A9597E">
        <w:t>)</w:t>
      </w:r>
      <w:r w:rsidR="00CC0F79" w:rsidRPr="00F510B7">
        <w:t xml:space="preserve">.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Choat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036B509E" w:rsidR="00C65FB8" w:rsidRPr="00F510B7" w:rsidRDefault="00CC0F79" w:rsidP="00AC3B70">
      <w:pPr>
        <w:spacing w:line="480" w:lineRule="auto"/>
        <w:ind w:firstLine="720"/>
      </w:pPr>
      <w:r w:rsidRPr="00F510B7">
        <w:lastRenderedPageBreak/>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w:t>
      </w:r>
      <w:proofErr w:type="spellStart"/>
      <w:r w:rsidRPr="00F510B7">
        <w:t>Chagos</w:t>
      </w:r>
      <w:proofErr w:type="spellEnd"/>
      <w:r w:rsidR="00A87F89">
        <w:t xml:space="preserve"> archipelago</w:t>
      </w:r>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5C2B2CFF"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w:t>
      </w:r>
      <w:r w:rsidR="00C31B77">
        <w:t>by a single observer (ASH), and in the GBR by two observers (ASH, AGL)</w:t>
      </w:r>
      <w:r w:rsidRPr="00F510B7">
        <w:t>. We analysed feeding observations for species observed in the UVC dataset (</w:t>
      </w:r>
      <w:r w:rsidR="0027089B">
        <w:t xml:space="preserve">n = </w:t>
      </w:r>
      <w:r w:rsidRPr="00F510B7">
        <w:t>39)</w:t>
      </w:r>
      <w:r w:rsidR="00C31B77">
        <w:t xml:space="preserve"> (</w:t>
      </w:r>
      <w:r w:rsidR="006F0FF6">
        <w:t xml:space="preserve">Supplementary Methods, </w:t>
      </w:r>
      <w:r w:rsidR="00C31B77">
        <w:t>Table S1)</w:t>
      </w:r>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lastRenderedPageBreak/>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Marshell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1691E0FC"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w:t>
      </w:r>
      <w:r w:rsidRPr="00F510B7">
        <w:lastRenderedPageBreak/>
        <w:t>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413DF">
        <w:t xml:space="preserve"> Here, fishable biomass was only moderately correlated</w:t>
      </w:r>
      <w:r w:rsidR="001F520A">
        <w:t xml:space="preserve"> </w:t>
      </w:r>
      <w:r w:rsidR="001413DF">
        <w:t xml:space="preserve">with grazing biomass (Pearson’s </w:t>
      </w:r>
      <w:r w:rsidR="001413DF" w:rsidRPr="00722085">
        <w:rPr>
          <w:i/>
          <w:iCs/>
        </w:rPr>
        <w:t>r</w:t>
      </w:r>
      <w:r w:rsidR="001413DF">
        <w:t xml:space="preserve">: croppers = 0.50, scrapers = 0.48) and thus captures information on exploitation pressure for the full reef fish assemblag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0CA12FB5"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Lokrantz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lastRenderedPageBreak/>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t>centered</w:t>
      </w:r>
      <w:proofErr w:type="spellEnd"/>
      <w:r w:rsidR="00CC0F79" w:rsidRPr="00F510B7">
        <w:t xml:space="preserve"> all continuous covariates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15C49BF0"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w:t>
      </w:r>
      <w:r w:rsidR="006323B8">
        <w:t xml:space="preserve"> We </w:t>
      </w:r>
      <w:r w:rsidR="00DD652D">
        <w:t xml:space="preserve">inspected </w:t>
      </w:r>
      <w:r w:rsidR="006323B8">
        <w:t>variance inflation factor</w:t>
      </w:r>
      <w:r w:rsidR="00DD652D">
        <w:t>s (VIF) for each covariate, which indicated that global models</w:t>
      </w:r>
      <w:r w:rsidR="006323B8">
        <w:t xml:space="preserve"> </w:t>
      </w:r>
      <w:r w:rsidR="00DD652D">
        <w:t>were not biased by collinearity (VIF</w:t>
      </w:r>
      <w:r w:rsidR="006323B8">
        <w:t xml:space="preserve"> &lt; 2</w:t>
      </w:r>
      <w:r w:rsidR="00DD652D">
        <w:t xml:space="preserve"> for all covariates</w:t>
      </w:r>
      <w:r w:rsidR="00E220A1">
        <w:t xml:space="preserve"> in both cropper and scraper models</w:t>
      </w:r>
      <w:r w:rsidR="00DD652D">
        <w:t>)</w:t>
      </w:r>
      <w:r w:rsidR="00290E35">
        <w:t xml:space="preserve"> (</w:t>
      </w:r>
      <w:proofErr w:type="spellStart"/>
      <w:r w:rsidR="00290E35">
        <w:t>Zuur</w:t>
      </w:r>
      <w:proofErr w:type="spellEnd"/>
      <w:r w:rsidR="00290E35">
        <w:t xml:space="preserve"> et al. 20</w:t>
      </w:r>
      <w:r w:rsidR="00DA5466">
        <w:t>10</w:t>
      </w:r>
      <w:r w:rsidR="00290E35">
        <w:t>)</w:t>
      </w:r>
      <w:r w:rsidR="006323B8">
        <w:t>.</w:t>
      </w:r>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t>
      </w:r>
      <w:r w:rsidRPr="00F510B7">
        <w:lastRenderedPageBreak/>
        <w:t xml:space="preserve">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r w:rsidR="004A5EF1">
        <w:t>Lokrantz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9">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E6577F0"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w:t>
      </w:r>
      <w:r w:rsidR="00A87F89">
        <w:t xml:space="preserve">archipelago </w:t>
      </w:r>
      <w:r w:rsidRPr="00F510B7">
        <w:t>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r w:rsidR="00973F0F">
        <w:t>1</w:t>
      </w:r>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r w:rsidR="00973F0F">
        <w:t>2</w:t>
      </w:r>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r w:rsidR="00973F0F">
        <w:t>2</w:t>
      </w:r>
      <w:r w:rsidRPr="00F510B7">
        <w:t xml:space="preserve">). </w:t>
      </w:r>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rPr>
        <w:lastRenderedPageBreak/>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7759928" w:rsidR="00AA4564" w:rsidRDefault="00AA4564" w:rsidP="000A6CBE">
      <w:pPr>
        <w:spacing w:line="276" w:lineRule="auto"/>
      </w:pPr>
      <w:r w:rsidRPr="00077F3E">
        <w:rPr>
          <w:b/>
        </w:rPr>
        <w:t xml:space="preserve">Figure </w:t>
      </w:r>
      <w:r w:rsidR="00E02F56">
        <w:rPr>
          <w:b/>
        </w:rPr>
        <w:t>1</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r w:rsidR="00973F0F">
        <w:t>2</w:t>
      </w:r>
      <w:r w:rsidRPr="00077F3E">
        <w:t>). Decile rugs indicate the spread of observed data</w:t>
      </w:r>
      <w:r w:rsidR="006D18EC">
        <w:t>.</w:t>
      </w:r>
    </w:p>
    <w:p w14:paraId="1BD98A34" w14:textId="708FA620" w:rsidR="00E02F56" w:rsidRDefault="00E02F56" w:rsidP="000A6CBE">
      <w:pPr>
        <w:spacing w:line="276" w:lineRule="auto"/>
      </w:pPr>
    </w:p>
    <w:p w14:paraId="1AA35745" w14:textId="77777777" w:rsidR="00E02F56" w:rsidRDefault="00E02F56" w:rsidP="00E02F56">
      <w:pPr>
        <w:spacing w:line="480" w:lineRule="auto"/>
      </w:pPr>
      <w:r>
        <w:rPr>
          <w:noProof/>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57A3BF" w14:textId="77777777" w:rsidR="00E02F56" w:rsidRDefault="00E02F56" w:rsidP="00E02F56">
      <w:pPr>
        <w:spacing w:line="276" w:lineRule="auto"/>
      </w:pPr>
      <w:r w:rsidRPr="00077F3E">
        <w:rPr>
          <w:b/>
        </w:rPr>
        <w:lastRenderedPageBreak/>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Pr>
          <w:rFonts w:eastAsia="Gungsuh"/>
        </w:rPr>
        <w:t>c</w:t>
      </w:r>
      <w:proofErr w:type="spellEnd"/>
      <w:r w:rsidRPr="00077F3E">
        <w:rPr>
          <w:rFonts w:eastAsia="Gungsuh"/>
        </w:rPr>
        <w:t xml:space="preserve"> units of top-ranked model), scaled to indicate very weak (0) or very important (1)</w:t>
      </w:r>
      <w:r>
        <w:t>. See Table S3 for covariate effect sizes across the top-ranking model sets.</w:t>
      </w:r>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4280B9D4"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r w:rsidR="00973F0F">
        <w:t>1</w:t>
      </w:r>
      <w:r w:rsidR="00E570CA">
        <w:t>D) and</w:t>
      </w:r>
      <w:r w:rsidRPr="00F510B7">
        <w:t xml:space="preserve"> </w:t>
      </w:r>
      <w:r w:rsidR="00B77A20" w:rsidRPr="00F510B7">
        <w:t>structural</w:t>
      </w:r>
      <w:r w:rsidRPr="00F510B7">
        <w:t xml:space="preserve"> complexity (Fig. </w:t>
      </w:r>
      <w:r w:rsidR="00973F0F">
        <w:t>1</w:t>
      </w:r>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r w:rsidR="00973F0F">
        <w:t>2</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r w:rsidR="00973F0F">
        <w:t>D</w:t>
      </w:r>
      <w:r w:rsidRPr="00F510B7">
        <w:t xml:space="preserve">, </w:t>
      </w:r>
      <w:r w:rsidR="00EF326E">
        <w:t>2</w:t>
      </w:r>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r w:rsidR="00973F0F">
        <w:t>2</w:t>
      </w:r>
      <w:r w:rsidRPr="00F510B7">
        <w:t>).</w:t>
      </w:r>
      <w:r w:rsidR="00F82917">
        <w:t xml:space="preserve"> </w:t>
      </w:r>
    </w:p>
    <w:p w14:paraId="2343A23A" w14:textId="5F65E370"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r w:rsidR="00F715E0">
        <w:t xml:space="preserve">cropping and scraping </w:t>
      </w:r>
      <w:r w:rsidR="00E73393">
        <w:t>function</w:t>
      </w:r>
      <w:r w:rsidR="00F715E0">
        <w:t>s</w:t>
      </w:r>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xml:space="preserve">) than </w:t>
      </w:r>
      <w:r w:rsidR="00205215">
        <w:lastRenderedPageBreak/>
        <w:t>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532A88C0"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w:t>
      </w:r>
      <w:r w:rsidR="00345764">
        <w:t xml:space="preserve">nutrient </w:t>
      </w:r>
      <w:r w:rsidR="00CC0F79" w:rsidRPr="00F510B7">
        <w:t>enrichment of algal communities</w:t>
      </w:r>
      <w:r w:rsidR="00AF2445">
        <w:t xml:space="preserve"> (i.e. algal growth)</w:t>
      </w:r>
      <w:r w:rsidR="00CC0F79" w:rsidRPr="00F510B7">
        <w:t xml:space="preserve">,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w:t>
      </w:r>
      <w:r w:rsidR="00631EFC">
        <w:t xml:space="preserve"> of cropping rates</w:t>
      </w:r>
      <w:r w:rsidR="00814358" w:rsidRPr="00077F3E">
        <w:t>,</w:t>
      </w:r>
      <w:r w:rsidR="00631EFC">
        <w:t xml:space="preserve"> and flattening of reef structure</w:t>
      </w:r>
      <w:r w:rsidR="00814358" w:rsidRPr="00077F3E">
        <w:t xml:space="preserve"> </w:t>
      </w:r>
      <w:r w:rsidR="00631EFC">
        <w:t>has been linked to decreases in nutritional value of algal turf patches (</w:t>
      </w:r>
      <w:proofErr w:type="spellStart"/>
      <w:r w:rsidR="00631EFC">
        <w:t>Tebbet</w:t>
      </w:r>
      <w:r w:rsidR="00155AD1">
        <w:t>t</w:t>
      </w:r>
      <w:proofErr w:type="spellEnd"/>
      <w:r w:rsidR="00631EFC">
        <w:t xml:space="preserve"> et al. 2019), </w:t>
      </w:r>
      <w:r w:rsidR="00814358" w:rsidRPr="00077F3E">
        <w:t>any positive rebound of cropping function may be negated if disturbance</w:t>
      </w:r>
      <w:r w:rsidR="00B32ABE">
        <w:t>s</w:t>
      </w:r>
      <w:r w:rsidR="00814358" w:rsidRPr="00077F3E">
        <w:t xml:space="preserve"> also erode structural complexity (</w:t>
      </w:r>
      <w:r w:rsidR="00522F34">
        <w:t>Graham et al. 2006</w:t>
      </w:r>
      <w:r w:rsidR="00A52827">
        <w:t>, Wilson et al. 2019</w:t>
      </w:r>
      <w:r w:rsidR="00814358" w:rsidRPr="00077F3E">
        <w:t>).</w:t>
      </w:r>
    </w:p>
    <w:p w14:paraId="62FFCCB7" w14:textId="62D32F54"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w:t>
      </w:r>
      <w:r w:rsidR="0007030C">
        <w:t xml:space="preserve">reefs </w:t>
      </w:r>
      <w:r w:rsidR="007D6888">
        <w:t>inhabited</w:t>
      </w:r>
      <w:r w:rsidR="0007030C">
        <w:t xml:space="preserve"> by human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3E3A23BF" w14:textId="05CC26DE" w:rsidR="00071F2D"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r w:rsidR="00914262">
        <w:t xml:space="preserve">Wilson et al. 2003,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into a single functional group (e.g. Heenan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071F2D">
        <w:t xml:space="preserve"> </w:t>
      </w:r>
      <w:r w:rsidR="00A541CC">
        <w:t>(</w:t>
      </w:r>
      <w:r w:rsidR="006F0FF6">
        <w:t xml:space="preserve">Supplementary Methods, </w:t>
      </w:r>
      <w:r w:rsidR="00A541CC">
        <w:t>Table S1, Fig. S3)</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w:t>
      </w:r>
      <w:r w:rsidR="00071F2D">
        <w:t xml:space="preserve">. </w:t>
      </w:r>
      <w:r w:rsidR="00485865">
        <w:t>W</w:t>
      </w:r>
      <w:r w:rsidR="00071F2D">
        <w:t>e inferred feeding rates of 46 unobserved species from nine well-studied species</w:t>
      </w:r>
      <w:r w:rsidR="00485865">
        <w:t>,</w:t>
      </w:r>
      <w:r w:rsidR="00071F2D">
        <w:t xml:space="preserve"> which limited our understanding of assemblage-level cropping function. </w:t>
      </w:r>
      <w:r w:rsidR="00B20454">
        <w:t>Although</w:t>
      </w:r>
      <w:r w:rsidR="00071F2D">
        <w:t xml:space="preserve"> small-</w:t>
      </w:r>
      <w:r w:rsidR="001E7BD3">
        <w:t>scale studies of feeding behaviours</w:t>
      </w:r>
      <w:r w:rsidR="00071F2D">
        <w:t xml:space="preserve"> </w:t>
      </w:r>
      <w:r w:rsidR="00A541CC">
        <w:t xml:space="preserve">(e.g. </w:t>
      </w:r>
      <w:proofErr w:type="spellStart"/>
      <w:r w:rsidR="00071F2D">
        <w:t>Marshell</w:t>
      </w:r>
      <w:proofErr w:type="spellEnd"/>
      <w:r w:rsidR="00071F2D">
        <w:t xml:space="preserve"> &amp; Mumby 2015, </w:t>
      </w:r>
      <w:proofErr w:type="spellStart"/>
      <w:r w:rsidR="00A541CC">
        <w:t>Tebbett</w:t>
      </w:r>
      <w:proofErr w:type="spellEnd"/>
      <w:r w:rsidR="00A541CC">
        <w:t xml:space="preserve"> et al. 2017)</w:t>
      </w:r>
      <w:r w:rsidR="00071F2D">
        <w:t xml:space="preserve"> </w:t>
      </w:r>
      <w:r w:rsidR="001E7BD3">
        <w:t xml:space="preserve">inevitably provide greater taxonomic resolution than </w:t>
      </w:r>
      <w:r w:rsidR="00071F2D">
        <w:t>large-scale studies</w:t>
      </w:r>
      <w:r w:rsidR="00E33B97">
        <w:t xml:space="preserve"> </w:t>
      </w:r>
      <w:r w:rsidR="001E7BD3">
        <w:t xml:space="preserve">which infer feeding behaviours for high numbers of species </w:t>
      </w:r>
      <w:r w:rsidR="00E33B97">
        <w:t>(here)</w:t>
      </w:r>
      <w:r w:rsidR="00071F2D">
        <w:t xml:space="preserve">, </w:t>
      </w:r>
      <w:r w:rsidR="001E7BD3">
        <w:t xml:space="preserve">uniting </w:t>
      </w:r>
      <w:r w:rsidR="00E33B97">
        <w:t xml:space="preserve">behavioural </w:t>
      </w:r>
      <w:r w:rsidR="001E7BD3">
        <w:t xml:space="preserve">data with </w:t>
      </w:r>
      <w:r w:rsidR="00E33B97">
        <w:t>community</w:t>
      </w:r>
      <w:r w:rsidR="001E7BD3">
        <w:t>-level ecological</w:t>
      </w:r>
      <w:r w:rsidR="00E33B97">
        <w:t xml:space="preserve"> </w:t>
      </w:r>
      <w:r w:rsidR="001E7BD3">
        <w:t xml:space="preserve">surveys is a key frontier for </w:t>
      </w:r>
      <w:r w:rsidR="00E33B97">
        <w:t xml:space="preserve">functional ecology research </w:t>
      </w:r>
      <w:r w:rsidR="001E7BD3">
        <w:t xml:space="preserve">on </w:t>
      </w:r>
      <w:r w:rsidR="00E33B97">
        <w:t>coral reefs</w:t>
      </w:r>
      <w:r w:rsidR="008C3FF8">
        <w:t>.</w:t>
      </w:r>
      <w:r w:rsidR="00274D1E">
        <w:t xml:space="preserve"> </w:t>
      </w:r>
      <w:r w:rsidR="00570A47">
        <w:t>Certainly</w:t>
      </w:r>
      <w:r w:rsidR="00274D1E">
        <w:t xml:space="preserve">, future </w:t>
      </w:r>
      <w:r w:rsidR="001719BE">
        <w:t xml:space="preserve">macroscale </w:t>
      </w:r>
      <w:r w:rsidR="00274D1E">
        <w:t xml:space="preserve">research on </w:t>
      </w:r>
      <w:r w:rsidR="00274D1E">
        <w:lastRenderedPageBreak/>
        <w:t>reef grazing functions will require</w:t>
      </w:r>
      <w:r w:rsidR="008C3FF8">
        <w:t xml:space="preserve"> </w:t>
      </w:r>
      <w:r w:rsidR="00274D1E">
        <w:t xml:space="preserve">more high resolution databases on cropping feeding behaviours. </w:t>
      </w:r>
      <w:r w:rsidR="00906A5C">
        <w:t xml:space="preserve">Finally, </w:t>
      </w:r>
      <w:r w:rsidR="003A0771">
        <w:t>because our</w:t>
      </w:r>
      <w:r w:rsidR="00906A5C">
        <w:t xml:space="preserve"> UVC datasets excluded fish &lt; 8 cm, </w:t>
      </w:r>
      <w:r w:rsidR="003A0771">
        <w:t xml:space="preserve">we likely underestimated </w:t>
      </w:r>
      <w:r w:rsidR="009264B2">
        <w:t xml:space="preserve">the </w:t>
      </w:r>
      <w:r w:rsidR="00E56D2F">
        <w:t xml:space="preserve">grazing </w:t>
      </w:r>
      <w:r w:rsidR="00D66BD0">
        <w:t xml:space="preserve">potential of </w:t>
      </w:r>
      <w:r w:rsidR="00906A5C">
        <w:t xml:space="preserve">small-bodied </w:t>
      </w:r>
      <w:r w:rsidR="008D78EE">
        <w:t xml:space="preserve">individuals </w:t>
      </w:r>
      <w:r w:rsidR="00906A5C">
        <w:t xml:space="preserve">which </w:t>
      </w:r>
      <w:r w:rsidR="00640C69">
        <w:t xml:space="preserve">only produce </w:t>
      </w:r>
      <w:r w:rsidR="00554C9E">
        <w:t xml:space="preserve">minimal bite scars and thus </w:t>
      </w:r>
      <w:r w:rsidR="00740353">
        <w:t xml:space="preserve">also </w:t>
      </w:r>
      <w:r w:rsidR="009A3DEA">
        <w:t xml:space="preserve">contribute to </w:t>
      </w:r>
      <w:r w:rsidR="00F07178">
        <w:t>cropp</w:t>
      </w:r>
      <w:r w:rsidR="009A3DEA">
        <w:t>ing</w:t>
      </w:r>
      <w:r w:rsidR="00F1169F">
        <w:t xml:space="preserve"> rates</w:t>
      </w:r>
      <w:r w:rsidR="006810AC">
        <w:t xml:space="preserve"> </w:t>
      </w:r>
      <w:r w:rsidR="00906A5C">
        <w:t>(</w:t>
      </w:r>
      <w:r w:rsidR="00554C9E">
        <w:t>Adam et al. 2018</w:t>
      </w:r>
      <w:r w:rsidR="00325392">
        <w:t>; Hoey 2018</w:t>
      </w:r>
      <w:r w:rsidR="00906A5C">
        <w:t>).</w:t>
      </w:r>
    </w:p>
    <w:p w14:paraId="1038E6D6" w14:textId="787511D5" w:rsidR="00AE5A58" w:rsidRDefault="002F3732" w:rsidP="009D4187">
      <w:pPr>
        <w:spacing w:line="480" w:lineRule="auto"/>
        <w:ind w:firstLine="720"/>
      </w:pPr>
      <w:r>
        <w:t>For s</w:t>
      </w:r>
      <w:r w:rsidR="008C3FF8">
        <w:t>craping functions</w:t>
      </w:r>
      <w:r>
        <w:t xml:space="preserve">, which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w:t>
      </w:r>
      <w:r>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 xml:space="preserve">(Steneck et al. 2018). </w:t>
      </w:r>
      <w:r>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to leverage observational data in a hierarchical framework which predicts grazing rates of new, related species, given uncertainties in species</w:t>
      </w:r>
      <w:r>
        <w:t xml:space="preserve"> and</w:t>
      </w:r>
      <w:r w:rsidR="009150B8" w:rsidRPr="00077F3E">
        <w:t xml:space="preserve"> genera </w:t>
      </w:r>
      <w:r>
        <w:t>(</w:t>
      </w:r>
      <w:r w:rsidR="009150B8" w:rsidRPr="00077F3E">
        <w:t>and body size</w:t>
      </w:r>
      <w:r>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4E425E3E" w:rsidR="007A2A1D" w:rsidRDefault="00192C1E" w:rsidP="00A52101">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Heenan et al. 2016)</w:t>
      </w:r>
      <w:r w:rsidR="005108F5">
        <w:t xml:space="preserve">. Similarly, </w:t>
      </w:r>
      <w:r w:rsidR="00590125">
        <w:t xml:space="preserve">behavioural </w:t>
      </w:r>
      <w:r w:rsidR="000805F6">
        <w:t xml:space="preserve">observations indicate that </w:t>
      </w:r>
      <w:r w:rsidR="000805F6">
        <w:lastRenderedPageBreak/>
        <w:t xml:space="preserve">grazing intensity is constrained by </w:t>
      </w:r>
      <w:r w:rsidR="00B86E71" w:rsidRPr="00F510B7">
        <w:t xml:space="preserve">wave </w:t>
      </w:r>
      <w:r w:rsidR="006A3DEB">
        <w:t>exposure</w:t>
      </w:r>
      <w:r w:rsidR="00B86E71" w:rsidRPr="00F510B7">
        <w:t xml:space="preserve"> (Bejarano et al. 2017)</w:t>
      </w:r>
      <w:r w:rsidR="00624E63">
        <w:t xml:space="preserve"> and sedimentation (Goatley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5A664D">
        <w:t xml:space="preserve">. </w:t>
      </w:r>
      <w:r w:rsidR="00233BAA">
        <w:t>G</w:t>
      </w:r>
      <w:r w:rsidR="00F23035">
        <w:t xml:space="preserve">razing rates </w:t>
      </w:r>
      <w:r w:rsidR="00233BAA">
        <w:t>may also increase with</w:t>
      </w:r>
      <w:r w:rsidR="00955BA1">
        <w:t xml:space="preserve"> biodiversity</w:t>
      </w:r>
      <w:r w:rsidR="008928F3">
        <w:t>, whereby grazing is maximised</w:t>
      </w:r>
      <w:r w:rsidR="006F6663">
        <w:t xml:space="preserve"> </w:t>
      </w:r>
      <w:r w:rsidR="00233BAA">
        <w:t xml:space="preserve">when </w:t>
      </w:r>
      <w:r w:rsidR="00A52101">
        <w:t xml:space="preserve">numerous </w:t>
      </w:r>
      <w:r w:rsidR="00233BAA">
        <w:t>common species are abundan</w:t>
      </w:r>
      <w:r w:rsidR="00A662E5">
        <w:t>t</w:t>
      </w:r>
      <w:r w:rsidR="008928F3">
        <w:t xml:space="preserve"> (i.e. high species richness) </w:t>
      </w:r>
      <w:r w:rsidR="00AE7520">
        <w:t xml:space="preserve">and when </w:t>
      </w:r>
      <w:r w:rsidR="00233BAA">
        <w:t xml:space="preserve">the identity of dominant grazing species </w:t>
      </w:r>
      <w:r w:rsidR="00A52101">
        <w:t>varies among neighbouring reefs</w:t>
      </w:r>
      <w:r w:rsidR="008928F3">
        <w:t xml:space="preserve"> (i.e. high </w:t>
      </w:r>
      <w:r w:rsidR="008928F3" w:rsidRPr="00233BAA">
        <w:sym w:font="Symbol" w:char="F062"/>
      </w:r>
      <w:r w:rsidR="008928F3">
        <w:t xml:space="preserve">-diversity) </w:t>
      </w:r>
      <w:r w:rsidR="00F23035">
        <w:t>(</w:t>
      </w:r>
      <w:proofErr w:type="spellStart"/>
      <w:r w:rsidR="00F23035">
        <w:t>Lef</w:t>
      </w:r>
      <w:r w:rsidR="00B23818">
        <w:t>c</w:t>
      </w:r>
      <w:r w:rsidR="00F23035">
        <w:t>heck</w:t>
      </w:r>
      <w:proofErr w:type="spellEnd"/>
      <w:r w:rsidR="00F23035">
        <w:t xml:space="preserve"> et al. 2019)</w:t>
      </w:r>
      <w:r w:rsidR="006F6663">
        <w:t>, or simply</w:t>
      </w:r>
      <w:r w:rsidR="006F6663" w:rsidRPr="006F6663">
        <w:t xml:space="preserve"> </w:t>
      </w:r>
      <w:r w:rsidR="006F6663">
        <w:t>because biod</w:t>
      </w:r>
      <w:bookmarkStart w:id="0" w:name="_GoBack"/>
      <w:bookmarkEnd w:id="0"/>
      <w:r w:rsidR="006F6663">
        <w:t>iversity promotes fish biomass (Duffy et al. 2016)</w:t>
      </w:r>
      <w:r w:rsidR="00955BA1">
        <w:t xml:space="preserve">. </w:t>
      </w:r>
      <w:r w:rsidR="004B1156">
        <w:t>Because such</w:t>
      </w:r>
      <w:r w:rsidR="00233BAA">
        <w:t xml:space="preserve"> biodiversity effects operate at regional scales</w:t>
      </w:r>
      <w:r w:rsidR="004B1156">
        <w:t>, compositional differences</w:t>
      </w:r>
      <w:r w:rsidR="00A52101">
        <w:t xml:space="preserve"> may </w:t>
      </w:r>
      <w:r w:rsidR="004B1156">
        <w:t xml:space="preserve">further contribute to the unexplained </w:t>
      </w:r>
      <w:r w:rsidR="00A52101">
        <w:t xml:space="preserve">variation in </w:t>
      </w:r>
      <w:r w:rsidR="004B1156">
        <w:t>our modelled grazing rates</w:t>
      </w:r>
      <w:r w:rsidR="00A52101">
        <w:t xml:space="preserve">. </w:t>
      </w:r>
      <w:r w:rsidR="002231D8">
        <w:t xml:space="preserve">More broadly, </w:t>
      </w:r>
      <w:r w:rsidR="003F69B2">
        <w:t xml:space="preserve">our space-for-time approach </w:t>
      </w:r>
      <w:r w:rsidR="00414B14">
        <w:t xml:space="preserve">and focus on bottom-up and top-down drivers of herbivore grazing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44185">
        <w:t xml:space="preserve"> and, for example, identify grazing thresholds for maintaining coral-dominated reefs.</w:t>
      </w:r>
      <w:r w:rsidR="00B86E71" w:rsidRPr="00F510B7">
        <w:t xml:space="preserve"> </w:t>
      </w:r>
    </w:p>
    <w:p w14:paraId="0BB89F9B" w14:textId="4E89C8C2"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 xml:space="preserve">aintenance of </w:t>
      </w:r>
      <w:r w:rsidR="0007030C">
        <w:t xml:space="preserve">both </w:t>
      </w:r>
      <w:r w:rsidR="0007030C">
        <w:lastRenderedPageBreak/>
        <w:t xml:space="preserve">grazing </w:t>
      </w:r>
      <w:r w:rsidR="00E062B7">
        <w:t>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 xml:space="preserve">wilderness levels of </w:t>
      </w:r>
      <w:r w:rsidR="0007030C">
        <w:t xml:space="preserve">scraping </w:t>
      </w:r>
      <w:r w:rsidR="00E062B7">
        <w:t>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68DDB8F4" w:rsidR="00EA3531" w:rsidRPr="00EA3531" w:rsidRDefault="003E7EC0" w:rsidP="001E48FC">
      <w:pPr>
        <w:spacing w:line="480" w:lineRule="auto"/>
        <w:outlineLvl w:val="0"/>
        <w:rPr>
          <w:rFonts w:eastAsia="Arial"/>
          <w:color w:val="FF0000"/>
          <w:sz w:val="23"/>
          <w:szCs w:val="23"/>
          <w:lang w:val="en-US"/>
        </w:rPr>
      </w:pPr>
      <w:r w:rsidRPr="003E7EC0">
        <w:t>We thank Morgan Pratchett (</w:t>
      </w:r>
      <w:proofErr w:type="spellStart"/>
      <w:r w:rsidRPr="003E7EC0">
        <w:t>Chagos</w:t>
      </w:r>
      <w:proofErr w:type="spellEnd"/>
      <w:r w:rsidR="00A87F89">
        <w:t xml:space="preserve"> archipelago</w:t>
      </w:r>
      <w:r w:rsidRPr="003E7EC0">
        <w:t>) and Fraser Januchowski-Hartley (GBR) for collecting and sharing</w:t>
      </w:r>
      <w:r w:rsidR="00D81067">
        <w:t xml:space="preserve"> benthic </w:t>
      </w:r>
      <w:r w:rsidRPr="003E7EC0">
        <w:t xml:space="preserve">UVC data. We acknowledge funding </w:t>
      </w:r>
      <w:r w:rsidRPr="003E7EC0">
        <w:rPr>
          <w:rFonts w:eastAsia="Arial"/>
          <w:sz w:val="23"/>
          <w:szCs w:val="23"/>
          <w:lang w:val="en-US"/>
        </w:rPr>
        <w:t xml:space="preserve">from </w:t>
      </w:r>
      <w:r w:rsidR="00C0795E" w:rsidRPr="003E7EC0">
        <w:rPr>
          <w:rFonts w:eastAsia="Arial"/>
          <w:sz w:val="23"/>
          <w:szCs w:val="23"/>
          <w:lang w:val="en-US"/>
        </w:rPr>
        <w:t>the</w:t>
      </w:r>
      <w:r w:rsidR="00D81067">
        <w:rPr>
          <w:rFonts w:eastAsia="Arial"/>
          <w:sz w:val="23"/>
          <w:szCs w:val="23"/>
          <w:lang w:val="en-US"/>
        </w:rPr>
        <w:t xml:space="preserve"> Royal Society (</w:t>
      </w:r>
      <w:r w:rsidR="00865474">
        <w:rPr>
          <w:rFonts w:eastAsia="Arial"/>
          <w:sz w:val="23"/>
          <w:szCs w:val="23"/>
          <w:lang w:val="en-US"/>
        </w:rPr>
        <w:t>NAGJ: UF140691, CHG-R1-170087</w:t>
      </w:r>
      <w:r w:rsidR="00D81067">
        <w:rPr>
          <w:rFonts w:eastAsia="Arial"/>
          <w:sz w:val="23"/>
          <w:szCs w:val="23"/>
          <w:lang w:val="en-US"/>
        </w:rPr>
        <w:t>),</w:t>
      </w:r>
      <w:r w:rsidR="00C0795E" w:rsidRPr="003E7EC0">
        <w:rPr>
          <w:rFonts w:eastAsia="Arial"/>
          <w:sz w:val="23"/>
          <w:szCs w:val="23"/>
          <w:lang w:val="en-US"/>
        </w:rPr>
        <w:t xml:space="preserve"> Australian Research Council (</w:t>
      </w:r>
      <w:r w:rsidRPr="003E7EC0">
        <w:rPr>
          <w:rFonts w:eastAsia="Arial"/>
          <w:sz w:val="23"/>
          <w:szCs w:val="23"/>
          <w:lang w:val="en-US"/>
        </w:rPr>
        <w:t>ASH</w:t>
      </w:r>
      <w:r w:rsidR="00D81067">
        <w:rPr>
          <w:rFonts w:eastAsia="Arial"/>
          <w:sz w:val="23"/>
          <w:szCs w:val="23"/>
          <w:lang w:val="en-US"/>
        </w:rPr>
        <w:t xml:space="preserve">: </w:t>
      </w:r>
      <w:r w:rsidR="00C0795E" w:rsidRPr="003E7EC0">
        <w:rPr>
          <w:rFonts w:eastAsia="Arial"/>
          <w:sz w:val="23"/>
          <w:szCs w:val="23"/>
          <w:lang w:val="en-US"/>
        </w:rPr>
        <w:t>DE130100688</w:t>
      </w:r>
      <w:r w:rsidR="00865474">
        <w:rPr>
          <w:rFonts w:eastAsia="Arial"/>
          <w:sz w:val="23"/>
          <w:szCs w:val="23"/>
          <w:lang w:val="en-US"/>
        </w:rPr>
        <w:t>;</w:t>
      </w:r>
      <w:r w:rsidR="00D81067">
        <w:rPr>
          <w:rFonts w:eastAsia="Arial"/>
          <w:sz w:val="23"/>
          <w:szCs w:val="23"/>
          <w:lang w:val="en-US"/>
        </w:rPr>
        <w:t xml:space="preserve"> NAJG: </w:t>
      </w:r>
      <w:r w:rsidR="00865474">
        <w:rPr>
          <w:rFonts w:eastAsia="Arial"/>
          <w:sz w:val="23"/>
          <w:szCs w:val="23"/>
          <w:lang w:val="en-US"/>
        </w:rPr>
        <w:t>DE130101705</w:t>
      </w:r>
      <w:r w:rsidR="00C0795E" w:rsidRPr="003E7EC0">
        <w:rPr>
          <w:rFonts w:eastAsia="Arial"/>
          <w:sz w:val="23"/>
          <w:szCs w:val="23"/>
          <w:lang w:val="en-US"/>
        </w:rPr>
        <w:t>),</w:t>
      </w:r>
      <w:r w:rsidR="00D81067">
        <w:rPr>
          <w:rFonts w:eastAsia="Arial"/>
          <w:sz w:val="23"/>
          <w:szCs w:val="23"/>
          <w:lang w:val="en-US"/>
        </w:rPr>
        <w:t xml:space="preserve"> and the Leverhulme Trust, and a </w:t>
      </w:r>
      <w:r w:rsidR="00C0795E" w:rsidRPr="003E7EC0">
        <w:rPr>
          <w:rFonts w:eastAsia="Arial"/>
          <w:sz w:val="23"/>
          <w:szCs w:val="23"/>
          <w:lang w:val="en-US"/>
        </w:rPr>
        <w:t>Lizard Island Reef Research Foundation Doctoral Fellowship (AGL)</w:t>
      </w:r>
      <w:r w:rsidR="00D81067">
        <w:rPr>
          <w:rFonts w:eastAsia="Arial"/>
          <w:sz w:val="23"/>
          <w:szCs w:val="23"/>
          <w:lang w:val="en-US"/>
        </w:rPr>
        <w:t>. Logistics and field support in Maldives was provided by Tim Godfrey</w:t>
      </w:r>
      <w:r w:rsidR="00700241">
        <w:rPr>
          <w:rFonts w:eastAsia="Arial"/>
          <w:sz w:val="23"/>
          <w:szCs w:val="23"/>
          <w:lang w:val="en-US"/>
        </w:rPr>
        <w:t>,</w:t>
      </w:r>
      <w:r w:rsidR="00D81067">
        <w:rPr>
          <w:rFonts w:eastAsia="Arial"/>
          <w:sz w:val="23"/>
          <w:szCs w:val="23"/>
          <w:lang w:val="en-US"/>
        </w:rPr>
        <w:t xml:space="preserve"> in </w:t>
      </w:r>
      <w:proofErr w:type="spellStart"/>
      <w:r w:rsidR="00D81067">
        <w:rPr>
          <w:rFonts w:eastAsia="Arial"/>
          <w:sz w:val="23"/>
          <w:szCs w:val="23"/>
          <w:lang w:val="en-US"/>
        </w:rPr>
        <w:t>Chagos</w:t>
      </w:r>
      <w:proofErr w:type="spellEnd"/>
      <w:r w:rsidR="00D81067">
        <w:rPr>
          <w:rFonts w:eastAsia="Arial"/>
          <w:sz w:val="23"/>
          <w:szCs w:val="23"/>
          <w:lang w:val="en-US"/>
        </w:rPr>
        <w:t xml:space="preserve"> by Charles Sheppard and the British Indian Ocean Territory Administration, in th</w:t>
      </w:r>
      <w:r w:rsidR="00700241">
        <w:rPr>
          <w:rFonts w:eastAsia="Arial"/>
          <w:sz w:val="23"/>
          <w:szCs w:val="23"/>
          <w:lang w:val="en-US"/>
        </w:rPr>
        <w:t>e Great Barrier Reef on board the Kalinda</w:t>
      </w:r>
      <w:r w:rsidR="00D81067">
        <w:rPr>
          <w:rFonts w:eastAsia="Arial"/>
          <w:sz w:val="23"/>
          <w:szCs w:val="23"/>
          <w:lang w:val="en-US"/>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lastRenderedPageBreak/>
        <w:t xml:space="preserve">Data and R scripts are provided at </w:t>
      </w:r>
      <w:hyperlink r:id="rId13"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C51C24F" w14:textId="77777777" w:rsidR="00A76535" w:rsidRPr="00A76535" w:rsidRDefault="00A76535" w:rsidP="00A76535">
      <w:r w:rsidRPr="00A76535">
        <w:t xml:space="preserve">Adam, T. C., Duran, A., Fuchs, C. E., </w:t>
      </w:r>
      <w:proofErr w:type="spellStart"/>
      <w:r w:rsidRPr="00A76535">
        <w:t>Roycroft</w:t>
      </w:r>
      <w:proofErr w:type="spellEnd"/>
      <w:r w:rsidRPr="00A76535">
        <w:t xml:space="preserve">, M. V., Rojas, M. C., </w:t>
      </w:r>
      <w:proofErr w:type="spellStart"/>
      <w:r w:rsidRPr="00A76535">
        <w:t>Ruttenberg</w:t>
      </w:r>
      <w:proofErr w:type="spellEnd"/>
      <w:r w:rsidRPr="00A76535">
        <w:t xml:space="preserve">, B. I., &amp; Burkepile, D. E. (2018). Comparative analysis of foraging </w:t>
      </w:r>
      <w:proofErr w:type="spellStart"/>
      <w:r w:rsidRPr="00A76535">
        <w:t>behavior</w:t>
      </w:r>
      <w:proofErr w:type="spellEnd"/>
      <w:r w:rsidRPr="00A76535">
        <w:t xml:space="preserve"> and bite mechanics reveals complex functional diversity among Caribbean parrotfishes. </w:t>
      </w:r>
      <w:r w:rsidRPr="00A76535">
        <w:rPr>
          <w:i/>
          <w:iCs/>
        </w:rPr>
        <w:t>Marine Ecology Progress Series</w:t>
      </w:r>
      <w:r w:rsidRPr="00A76535">
        <w:t xml:space="preserve">, </w:t>
      </w:r>
      <w:r w:rsidRPr="00A76535">
        <w:rPr>
          <w:i/>
          <w:iCs/>
        </w:rPr>
        <w:t>597</w:t>
      </w:r>
      <w:r w:rsidRPr="00A76535">
        <w:t>, 207–220.</w:t>
      </w:r>
    </w:p>
    <w:p w14:paraId="2947B9A5" w14:textId="77777777" w:rsidR="00A76535" w:rsidRDefault="00A76535" w:rsidP="00A76535">
      <w:r w:rsidRPr="00A76535">
        <w:t xml:space="preserve"> </w:t>
      </w:r>
    </w:p>
    <w:p w14:paraId="79516809" w14:textId="6180E7C1" w:rsidR="0004681E" w:rsidRDefault="00DC6911" w:rsidP="00A76535">
      <w:r w:rsidRPr="00DC6911">
        <w:t xml:space="preserve">Arnold, S. N., Steneck,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t xml:space="preserve">Bejarano, S., Jouffray, J.-B., </w:t>
      </w:r>
      <w:proofErr w:type="spellStart"/>
      <w:r w:rsidRPr="00DC6911">
        <w:t>Chollett</w:t>
      </w:r>
      <w:proofErr w:type="spellEnd"/>
      <w:r w:rsidRPr="00DC6911">
        <w:t xml:space="preserve">, I., Allen, R., Roff, G., Marshell,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Choat,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Choat,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Folke, C., &amp; Nyström,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t xml:space="preserve">Bergseth,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Carr,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r w:rsidRPr="00DC6911">
        <w:lastRenderedPageBreak/>
        <w:t xml:space="preserve">Burkepil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t xml:space="preserve">Cheal,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t xml:space="preserve">Choat,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6587F390" w14:textId="77777777" w:rsidR="00FE04A9" w:rsidRDefault="0004681E" w:rsidP="00DC6911">
      <w:r w:rsidRPr="0004681E">
        <w:t xml:space="preserve">Cinner, J. E., Huchery, C., Aaron MacNeil, M., Graham, N. A. J., McClanahan, T. R., Maina, J., … Mouillot,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Clements, K. D., &amp; Howard Choa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p>
    <w:p w14:paraId="5A791473" w14:textId="77777777" w:rsidR="00FE04A9" w:rsidRDefault="00FE04A9" w:rsidP="00DC6911"/>
    <w:p w14:paraId="17EA1D07" w14:textId="72F556B5" w:rsidR="002F15CC" w:rsidRDefault="00FE04A9" w:rsidP="00DC6911">
      <w:r w:rsidRPr="00FE04A9">
        <w:t xml:space="preserve">Duffy, J. E., </w:t>
      </w:r>
      <w:proofErr w:type="spellStart"/>
      <w:r w:rsidRPr="00FE04A9">
        <w:t>Lefcheck</w:t>
      </w:r>
      <w:proofErr w:type="spellEnd"/>
      <w:r w:rsidRPr="00FE04A9">
        <w:t xml:space="preserve">, J. S., Stuart-Smith, R. D., Navarrete, S. A., &amp; Edgar, G. J. (2016). Biodiversity enhances reef fish biomass and resistance to climate change. </w:t>
      </w:r>
      <w:r w:rsidRPr="00FE04A9">
        <w:rPr>
          <w:i/>
          <w:iCs/>
        </w:rPr>
        <w:t>Proceedings of the National Academy of Sciences of the United States of America</w:t>
      </w:r>
      <w:r w:rsidRPr="00FE04A9">
        <w:t xml:space="preserve">, </w:t>
      </w:r>
      <w:r w:rsidRPr="00FE04A9">
        <w:rPr>
          <w:i/>
          <w:iCs/>
        </w:rPr>
        <w:t>113</w:t>
      </w:r>
      <w:r w:rsidRPr="00FE04A9">
        <w:t>(22), 6230–6235.</w:t>
      </w:r>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Pauly,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t xml:space="preserve">Goatley,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r>
      <w:r w:rsidR="00DC6911" w:rsidRPr="00DC6911">
        <w:lastRenderedPageBreak/>
        <w:t xml:space="preserve">Graham, N. A. J., Bellwood, D. R., Cinner, J. E., Hughes, T. P., Norström, A. V., &amp; Nyström,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Mouillot,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7F5840BE" w14:textId="086F9F52" w:rsidR="00325392" w:rsidRDefault="002F15CC" w:rsidP="00DC6911">
      <w:r w:rsidRPr="002F15CC">
        <w:t xml:space="preserve">Graham, N. A. J., McClanahan, T. R., MacNeil, M. A., Wilson, S. K., Cinner, J. E., Huchery, C., &amp; Holmes, T. H. (2017). Human Disruption of Coral Reef Trophic Structure. </w:t>
      </w:r>
      <w:r w:rsidRPr="002F15CC">
        <w:rPr>
          <w:i/>
          <w:iCs/>
        </w:rPr>
        <w:t>Current Biology: 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Almany, G. R., Rhodes, K. L., Weeks, R., Abesamis,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Coral Reefs</w:t>
      </w:r>
      <w:r w:rsidR="00DC6911" w:rsidRPr="00DC6911">
        <w:t xml:space="preserve">, </w:t>
      </w:r>
      <w:r w:rsidR="00DC6911" w:rsidRPr="00DC6911">
        <w:rPr>
          <w:i/>
          <w:iCs/>
        </w:rPr>
        <w:t>35</w:t>
      </w:r>
      <w:r w:rsidR="00DC6911" w:rsidRPr="00DC6911">
        <w:t>(3), 999–1009.</w:t>
      </w:r>
      <w:r w:rsidR="00DC6911" w:rsidRPr="00DC6911">
        <w:br/>
      </w:r>
      <w:r w:rsidR="00DC6911" w:rsidRPr="00DC6911">
        <w:br/>
        <w:t xml:space="preserve">Heenan,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r>
      <w:r w:rsidR="00325392">
        <w:t xml:space="preserve">Hoey, A.S. (2018) Feeding in parrotfishes: the influence of species, body size, and temperature. </w:t>
      </w:r>
      <w:r w:rsidR="00325392" w:rsidRPr="00DC6911">
        <w:t xml:space="preserve">In </w:t>
      </w:r>
      <w:r w:rsidR="00325392" w:rsidRPr="00DC6911">
        <w:rPr>
          <w:i/>
          <w:iCs/>
        </w:rPr>
        <w:t>Biology of Parrotfishes</w:t>
      </w:r>
      <w:r w:rsidR="00325392" w:rsidRPr="00DC6911">
        <w:t xml:space="preserve"> (pp. </w:t>
      </w:r>
      <w:r w:rsidR="00325392">
        <w:t>119-133</w:t>
      </w:r>
      <w:r w:rsidR="00325392" w:rsidRPr="00DC6911">
        <w:t>). CRC Press</w:t>
      </w:r>
    </w:p>
    <w:p w14:paraId="095025E1" w14:textId="77777777" w:rsidR="00325392" w:rsidRDefault="00325392" w:rsidP="00DC6911"/>
    <w:p w14:paraId="11B76BD7" w14:textId="137C4D53" w:rsidR="00EF5D53" w:rsidRDefault="00DC6911" w:rsidP="00DC6911">
      <w:r w:rsidRPr="00DC6911">
        <w:t xml:space="preserve">Hoey, A. S., &amp; Bellwood, D. R. (2008). Cross-shelf variation in the role of parrotfishes on the Great Barrier Reef. </w:t>
      </w:r>
      <w:r w:rsidRPr="00DC6911">
        <w:rPr>
          <w:i/>
          <w:iCs/>
        </w:rPr>
        <w:t xml:space="preserve">Coral Reefs </w:t>
      </w:r>
      <w:r w:rsidRPr="00DC6911">
        <w:t xml:space="preserve">, </w:t>
      </w:r>
      <w:r w:rsidRPr="00DC6911">
        <w:rPr>
          <w:i/>
          <w:iCs/>
        </w:rPr>
        <w:t>27</w:t>
      </w:r>
      <w:r w:rsidRPr="00DC6911">
        <w:t>(1), 37–47.</w:t>
      </w:r>
      <w:r w:rsidRPr="00DC6911">
        <w:br/>
      </w:r>
      <w:r w:rsidRPr="00DC6911">
        <w:br/>
        <w:t xml:space="preserve">Hoey, A. S., &amp; Bellwood, D. R. (2011). Suppression of herbivory by macroalgal density: a critical feedback on coral reefs? </w:t>
      </w:r>
      <w:r w:rsidRPr="00DC6911">
        <w:rPr>
          <w:i/>
          <w:iCs/>
        </w:rPr>
        <w:t>Ecology Letters</w:t>
      </w:r>
      <w:r w:rsidRPr="00DC6911">
        <w:t xml:space="preserve">, </w:t>
      </w:r>
      <w:r w:rsidRPr="00DC6911">
        <w:rPr>
          <w:i/>
          <w:iCs/>
        </w:rPr>
        <w:t>14</w:t>
      </w:r>
      <w:r w:rsidRPr="00DC6911">
        <w:t>(3), 267–273.</w:t>
      </w:r>
      <w:r w:rsidRPr="00DC6911">
        <w:br/>
      </w:r>
      <w:r w:rsidRPr="00DC6911">
        <w:br/>
      </w:r>
      <w:r w:rsidRPr="00DC6911">
        <w:lastRenderedPageBreak/>
        <w:t xml:space="preserve">Hughes, T. P., Rodrigues, M. J., Bellwood, D. R., </w:t>
      </w:r>
      <w:proofErr w:type="spellStart"/>
      <w:r w:rsidRPr="00DC6911">
        <w:t>Ceccarelli</w:t>
      </w:r>
      <w:proofErr w:type="spellEnd"/>
      <w:r w:rsidRPr="00DC6911">
        <w:t xml:space="preserve">, D., Hoegh-Guldberg, O., McCook, L., … Willis, B. (2007). Phase shifts, herbivory, and the resilience of coral reefs to climate change. </w:t>
      </w:r>
      <w:r w:rsidRPr="00DC6911">
        <w:rPr>
          <w:i/>
          <w:iCs/>
        </w:rPr>
        <w:t>Current Biology: CB</w:t>
      </w:r>
      <w:r w:rsidRPr="00DC6911">
        <w:t xml:space="preserve">, </w:t>
      </w:r>
      <w:r w:rsidRPr="00DC6911">
        <w:rPr>
          <w:i/>
          <w:iCs/>
        </w:rPr>
        <w:t>17</w:t>
      </w:r>
      <w:r w:rsidRPr="00DC6911">
        <w:t>(4), 360–365.</w:t>
      </w:r>
      <w:r w:rsidRPr="00DC6911">
        <w:br/>
      </w:r>
      <w:r w:rsidRPr="00DC6911">
        <w:br/>
        <w:t xml:space="preserve">Jackson, J. B. C. (2008). Colloquium paper: ecological extinction and evolution in the brave new ocean. </w:t>
      </w:r>
      <w:r w:rsidRPr="00DC6911">
        <w:rPr>
          <w:i/>
          <w:iCs/>
        </w:rPr>
        <w:t>Proceedings of the National Academy of Sciences of the United States of America</w:t>
      </w:r>
      <w:r w:rsidRPr="00DC6911">
        <w:t xml:space="preserve">, </w:t>
      </w:r>
      <w:r w:rsidRPr="00DC6911">
        <w:rPr>
          <w:i/>
          <w:iCs/>
        </w:rPr>
        <w:t xml:space="preserve">105 </w:t>
      </w:r>
      <w:proofErr w:type="spellStart"/>
      <w:r w:rsidRPr="00DC6911">
        <w:rPr>
          <w:i/>
          <w:iCs/>
        </w:rPr>
        <w:t>Suppl</w:t>
      </w:r>
      <w:proofErr w:type="spellEnd"/>
      <w:r w:rsidRPr="00DC6911">
        <w:rPr>
          <w:i/>
          <w:iCs/>
        </w:rPr>
        <w:t xml:space="preserve"> 1</w:t>
      </w:r>
      <w:r w:rsidRPr="00DC6911">
        <w:t>, 11458–11465.</w:t>
      </w:r>
      <w:r w:rsidRPr="00DC6911">
        <w:br/>
      </w:r>
      <w:r w:rsidRPr="00DC6911">
        <w:br/>
      </w:r>
      <w:proofErr w:type="spellStart"/>
      <w:r w:rsidRPr="00DC6911">
        <w:t>Keesing</w:t>
      </w:r>
      <w:proofErr w:type="spellEnd"/>
      <w:r w:rsidRPr="00DC6911">
        <w:t xml:space="preserve">, F., &amp; Young, T. P. (2014). Cascading Consequences of the Loss of Large Mammals in an African Savanna. </w:t>
      </w:r>
      <w:r w:rsidRPr="00DC6911">
        <w:rPr>
          <w:i/>
          <w:iCs/>
        </w:rPr>
        <w:t>Bioscience</w:t>
      </w:r>
      <w:r w:rsidRPr="00DC6911">
        <w:t xml:space="preserve">, </w:t>
      </w:r>
      <w:r w:rsidRPr="00DC6911">
        <w:rPr>
          <w:i/>
          <w:iCs/>
        </w:rPr>
        <w:t>64</w:t>
      </w:r>
      <w:r w:rsidRPr="00DC6911">
        <w:t>(6), 487–495.</w:t>
      </w:r>
    </w:p>
    <w:p w14:paraId="157E4EF3" w14:textId="77777777" w:rsidR="00A87F89" w:rsidRDefault="00A87F89" w:rsidP="00DC6911"/>
    <w:p w14:paraId="3E0FA5DB" w14:textId="7EFA9014" w:rsidR="002F15CC" w:rsidRDefault="00EF5D53" w:rsidP="00DC6911">
      <w:proofErr w:type="spellStart"/>
      <w:r w:rsidRPr="00EF5D53">
        <w:t>Lefcheck</w:t>
      </w:r>
      <w:proofErr w:type="spellEnd"/>
      <w:r w:rsidRPr="00EF5D53">
        <w:t xml:space="preserve">, J. S., Innes-Gold, A. A., Brandl, S. J., Steneck, R. S., Torres, R. E., &amp; Rasher, D. B. (2019). Tropical fish diversity enhances coral reef functioning across multiple scales. </w:t>
      </w:r>
      <w:r w:rsidRPr="00EF5D53">
        <w:rPr>
          <w:i/>
          <w:iCs/>
        </w:rPr>
        <w:t>Science Advances</w:t>
      </w:r>
      <w:r w:rsidRPr="00EF5D53">
        <w:t xml:space="preserve">, </w:t>
      </w:r>
      <w:r w:rsidRPr="00EF5D53">
        <w:rPr>
          <w:i/>
          <w:iCs/>
        </w:rPr>
        <w:t>5</w:t>
      </w:r>
      <w:r w:rsidRPr="00EF5D53">
        <w:t>(3), eaav6420.</w:t>
      </w:r>
      <w:r w:rsidR="00DC6911" w:rsidRPr="00DC6911">
        <w:br/>
      </w:r>
      <w:r w:rsidR="00DC6911" w:rsidRPr="00DC6911">
        <w:br/>
        <w:t xml:space="preserve">Lokrantz, J., Nyström,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Maina,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t xml:space="preserve">Marshell,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21715D9D" w:rsidR="00355BDF" w:rsidRDefault="002F15CC" w:rsidP="00DC6911">
      <w:r w:rsidRPr="002F15CC">
        <w:t xml:space="preserve">McClanahan, T. R., Graham, N. A. J., MacNeil, M. A., Muthiga, N. A., Cinner, J. E., Bruggemann,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r>
      <w:proofErr w:type="spellStart"/>
      <w:r w:rsidR="00DC6911" w:rsidRPr="00E25202">
        <w:rPr>
          <w:lang w:val="es-ES"/>
        </w:rPr>
        <w:t>Metcalfe</w:t>
      </w:r>
      <w:proofErr w:type="spellEnd"/>
      <w:r w:rsidR="00DC6911" w:rsidRPr="00E25202">
        <w:rPr>
          <w:lang w:val="es-ES"/>
        </w:rPr>
        <w:t xml:space="preserve">, D. B., </w:t>
      </w:r>
      <w:proofErr w:type="spellStart"/>
      <w:r w:rsidR="00DC6911" w:rsidRPr="00E25202">
        <w:rPr>
          <w:lang w:val="es-ES"/>
        </w:rPr>
        <w:t>Asner</w:t>
      </w:r>
      <w:proofErr w:type="spellEnd"/>
      <w:r w:rsidR="00DC6911" w:rsidRPr="00E25202">
        <w:rPr>
          <w:lang w:val="es-ES"/>
        </w:rPr>
        <w:t xml:space="preserve">, G. P., Martin, R. E., Silva Espejo, J. E., </w:t>
      </w:r>
      <w:proofErr w:type="spellStart"/>
      <w:r w:rsidR="00DC6911" w:rsidRPr="00E25202">
        <w:rPr>
          <w:lang w:val="es-ES"/>
        </w:rPr>
        <w:t>Huasco</w:t>
      </w:r>
      <w:proofErr w:type="spellEnd"/>
      <w:r w:rsidR="00DC6911" w:rsidRPr="00E25202">
        <w:rPr>
          <w:lang w:val="es-ES"/>
        </w:rPr>
        <w:t xml:space="preserve">, W. H., Farfán </w:t>
      </w:r>
      <w:proofErr w:type="spellStart"/>
      <w:r w:rsidR="00DC6911" w:rsidRPr="00E25202">
        <w:rPr>
          <w:lang w:val="es-ES"/>
        </w:rPr>
        <w:t>Amézquita</w:t>
      </w:r>
      <w:proofErr w:type="spellEnd"/>
      <w:r w:rsidR="00DC6911" w:rsidRPr="00E25202">
        <w:rPr>
          <w:lang w:val="es-ES"/>
        </w:rPr>
        <w:t xml:space="preserve">, F. F., … </w:t>
      </w:r>
      <w:r w:rsidR="00DC6911" w:rsidRPr="00DC6911">
        <w:t xml:space="preserve">Malhi,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Micheli,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Nash, K. L., Abesamis, R. A., Graham, N. A. J., McClure, E. C., &amp; Moland, E. (2016</w:t>
      </w:r>
      <w:r w:rsidR="00DC6911">
        <w:t>b</w:t>
      </w:r>
      <w:r w:rsidR="00DC6911" w:rsidRPr="00DC6911">
        <w:t xml:space="preserve">). Drivers of herbivory on coral reefs: species, habitat and management effects. </w:t>
      </w:r>
      <w:r w:rsidR="00DC6911" w:rsidRPr="00DC6911">
        <w:rPr>
          <w:i/>
          <w:iCs/>
        </w:rPr>
        <w:t xml:space="preserve">Marine Ecology Progress </w:t>
      </w:r>
      <w:r w:rsidR="00DC6911" w:rsidRPr="00DC6911">
        <w:rPr>
          <w:i/>
          <w:iCs/>
        </w:rPr>
        <w:lastRenderedPageBreak/>
        <w:t>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w:t>
      </w:r>
      <w:r w:rsidR="00325392">
        <w:rPr>
          <w:i/>
          <w:iCs/>
        </w:rPr>
        <w:t>,</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w:t>
      </w:r>
      <w:proofErr w:type="spellStart"/>
      <w:r w:rsidRPr="00355BDF">
        <w:t>defenses</w:t>
      </w:r>
      <w:proofErr w:type="spellEnd"/>
      <w:r w:rsidRPr="00355BDF">
        <w:t xml:space="preserve">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Vigliola,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t xml:space="preserve">Roff, G., </w:t>
      </w:r>
      <w:proofErr w:type="spellStart"/>
      <w:r w:rsidR="00DC6911" w:rsidRPr="00DC6911">
        <w:t>Doropoulos</w:t>
      </w:r>
      <w:proofErr w:type="spellEnd"/>
      <w:r w:rsidR="00DC6911" w:rsidRPr="00DC6911">
        <w:t xml:space="preserve">, C., Zupan, M., Rogers, A., Steneck,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Bergseth, B. J., Rizzari, J. R., Abesamis,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w:t>
      </w:r>
      <w:r w:rsidR="00DC6911" w:rsidRPr="00DC6911">
        <w:lastRenderedPageBreak/>
        <w:t>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Rizzari,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t xml:space="preserve">Samoilys,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58C7225B" w14:textId="77777777" w:rsidR="00EE60B3" w:rsidRDefault="004F1492" w:rsidP="003E6444">
      <w:r>
        <w:t xml:space="preserve">Steneck, R. S., Mumby, P. J., MacDonald, C., Rasher, D. B., &amp; </w:t>
      </w:r>
      <w:proofErr w:type="spellStart"/>
      <w:r>
        <w:t>Stoyle</w:t>
      </w:r>
      <w:proofErr w:type="spellEnd"/>
      <w:r>
        <w:t xml:space="preserve">, G. (2018). Attenuating effects of ecosystem management on coral reefs. </w:t>
      </w:r>
      <w:r>
        <w:rPr>
          <w:i/>
          <w:iCs/>
        </w:rPr>
        <w:t>Science Advances</w:t>
      </w:r>
      <w:r>
        <w:t xml:space="preserve">, </w:t>
      </w:r>
      <w:r>
        <w:rPr>
          <w:i/>
          <w:iCs/>
        </w:rPr>
        <w:t>4</w:t>
      </w:r>
      <w:r>
        <w:t>(5), eaao5493.</w:t>
      </w:r>
      <w:r w:rsidR="00DC6911" w:rsidRPr="00DC6911">
        <w:br/>
      </w:r>
      <w:r w:rsidR="00DC6911" w:rsidRPr="00DC6911">
        <w:br/>
        <w:t xml:space="preserve">Taylor, B. M., Houk, P., Russ, G. R., &amp; Choat,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Goatley,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p>
    <w:p w14:paraId="52C9C413" w14:textId="77777777" w:rsidR="00EE60B3" w:rsidRDefault="00EE60B3" w:rsidP="003E6444"/>
    <w:p w14:paraId="0FF2289A" w14:textId="1EB4A5B1" w:rsidR="003E6444" w:rsidRPr="003E6444" w:rsidRDefault="00EE60B3" w:rsidP="003E6444">
      <w:pPr>
        <w:rPr>
          <w:lang w:eastAsia="en-US"/>
        </w:rPr>
      </w:pPr>
      <w:proofErr w:type="spellStart"/>
      <w:r w:rsidRPr="00EE60B3">
        <w:rPr>
          <w:lang w:eastAsia="en-US"/>
        </w:rPr>
        <w:t>Tebbett</w:t>
      </w:r>
      <w:proofErr w:type="spellEnd"/>
      <w:r w:rsidRPr="00EE60B3">
        <w:rPr>
          <w:lang w:eastAsia="en-US"/>
        </w:rPr>
        <w:t xml:space="preserve">, S. B., </w:t>
      </w:r>
      <w:proofErr w:type="spellStart"/>
      <w:r w:rsidRPr="00EE60B3">
        <w:rPr>
          <w:lang w:eastAsia="en-US"/>
        </w:rPr>
        <w:t>Streit</w:t>
      </w:r>
      <w:proofErr w:type="spellEnd"/>
      <w:r w:rsidRPr="00EE60B3">
        <w:rPr>
          <w:lang w:eastAsia="en-US"/>
        </w:rPr>
        <w:t xml:space="preserve">, R. P., &amp; Bellwood, D. R. (2019). A 3D perspective on sediment accumulation in algal turfs: Implications of coral reef flattening. </w:t>
      </w:r>
      <w:r w:rsidRPr="00EE60B3">
        <w:rPr>
          <w:i/>
          <w:iCs/>
          <w:lang w:eastAsia="en-US"/>
        </w:rPr>
        <w:t>The Journal of Ecology</w:t>
      </w:r>
      <w:r w:rsidRPr="00EE60B3">
        <w:rPr>
          <w:lang w:eastAsia="en-US"/>
        </w:rPr>
        <w:t xml:space="preserve">, </w:t>
      </w:r>
      <w:r w:rsidRPr="00EE60B3">
        <w:rPr>
          <w:i/>
          <w:iCs/>
          <w:lang w:eastAsia="en-US"/>
        </w:rPr>
        <w:t>132753</w:t>
      </w:r>
      <w:r w:rsidRPr="00EE60B3">
        <w:rPr>
          <w:lang w:eastAsia="en-US"/>
        </w:rPr>
        <w:t>, 3.1‐131.</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Choat,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Dulvy,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lastRenderedPageBreak/>
        <w:br/>
        <w:t xml:space="preserve">Wilson, S. K., Fisher, R., Pratchett, M. S., Graham, N. A. J., Dulvy,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p>
    <w:p w14:paraId="35CA9C7F" w14:textId="77777777" w:rsidR="00CF1A94" w:rsidRDefault="00DC6911" w:rsidP="00DC6911">
      <w:r w:rsidRPr="00DC6911">
        <w:br/>
        <w:t xml:space="preserve">Wilson, S. K., Graham, N. A. J., &amp; Polunin, N. V. C. (2007). Appraisal of visual assessments of habitat complexity and benthic composition on coral reefs. </w:t>
      </w:r>
      <w:r w:rsidRPr="00DC6911">
        <w:rPr>
          <w:i/>
          <w:iCs/>
        </w:rPr>
        <w:t>Marine Biology</w:t>
      </w:r>
      <w:r w:rsidRPr="00DC6911">
        <w:t xml:space="preserve">, </w:t>
      </w:r>
      <w:r w:rsidRPr="00DC6911">
        <w:rPr>
          <w:i/>
          <w:iCs/>
        </w:rPr>
        <w:t>151</w:t>
      </w:r>
      <w:r w:rsidRPr="00DC6911">
        <w:t>(3), 1069–1076.</w:t>
      </w:r>
      <w:r w:rsidRPr="00DC6911">
        <w:br/>
      </w:r>
      <w:r w:rsidRPr="00DC6911">
        <w:br/>
        <w:t xml:space="preserve">Wilson, S. K., Graham, N. A. J., Pratchett, M. S., Jones, G. P., &amp; Polunin, N. V. C. (2006). Multiple disturbances and the global degradation of coral reefs: are reef fishes at risk or resilient? </w:t>
      </w:r>
      <w:r w:rsidRPr="00DC6911">
        <w:rPr>
          <w:i/>
          <w:iCs/>
        </w:rPr>
        <w:t>Global Change Biology</w:t>
      </w:r>
      <w:r w:rsidRPr="00DC6911">
        <w:t xml:space="preserve">, </w:t>
      </w:r>
      <w:r w:rsidRPr="00DC6911">
        <w:rPr>
          <w:i/>
          <w:iCs/>
        </w:rPr>
        <w:t>12</w:t>
      </w:r>
      <w:r w:rsidRPr="00DC6911">
        <w:t>(11), 2220–2234.</w:t>
      </w:r>
    </w:p>
    <w:p w14:paraId="011A4370" w14:textId="77777777" w:rsidR="00CF1A94" w:rsidRDefault="00CF1A94" w:rsidP="00DC6911"/>
    <w:p w14:paraId="3C3F9F76" w14:textId="798CA703" w:rsidR="00DC6911" w:rsidRDefault="00CF1A94" w:rsidP="00DC6911">
      <w:r w:rsidRPr="00CF1A94">
        <w:t xml:space="preserve">Wilson, S. K., Robinson, J. P. W., Chong-Seng, K., Robinson, J., &amp; Graham, N. A. J. (2019). Boom and bust of keystone structure on coral reefs. </w:t>
      </w:r>
      <w:r w:rsidRPr="00CF1A94">
        <w:rPr>
          <w:i/>
          <w:iCs/>
        </w:rPr>
        <w:t xml:space="preserve">Coral Reefs </w:t>
      </w:r>
      <w:r w:rsidRPr="00CF1A94">
        <w:t xml:space="preserve">. </w:t>
      </w:r>
      <w:proofErr w:type="spellStart"/>
      <w:r w:rsidRPr="00CF1A94">
        <w:t>doi</w:t>
      </w:r>
      <w:proofErr w:type="spellEnd"/>
      <w:r w:rsidRPr="00CF1A94">
        <w:t>: 10.1007/s00338-019-01818-4</w:t>
      </w:r>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2E7EBBCC" w14:textId="0215D8C5" w:rsidR="00C45D6C" w:rsidRDefault="00C45D6C" w:rsidP="00DC6911"/>
    <w:p w14:paraId="75714E27" w14:textId="4F737F1A" w:rsidR="00C65FB8" w:rsidRPr="00F510B7" w:rsidRDefault="00C45D6C" w:rsidP="00FC763B">
      <w:proofErr w:type="spellStart"/>
      <w:r w:rsidRPr="00C45D6C">
        <w:t>Zuur</w:t>
      </w:r>
      <w:proofErr w:type="spellEnd"/>
      <w:r w:rsidRPr="00C45D6C">
        <w:t xml:space="preserve">, A. F., </w:t>
      </w:r>
      <w:proofErr w:type="spellStart"/>
      <w:r w:rsidRPr="00C45D6C">
        <w:t>Ieno</w:t>
      </w:r>
      <w:proofErr w:type="spellEnd"/>
      <w:r w:rsidRPr="00C45D6C">
        <w:t xml:space="preserve">, E. N., &amp; Elphick, C. S. (2010). A protocol for data exploration to avoid common statistical problems. </w:t>
      </w:r>
      <w:r w:rsidRPr="00C45D6C">
        <w:rPr>
          <w:i/>
          <w:iCs/>
        </w:rPr>
        <w:t>Methods in Ecology and Evolution / British Ecological Society</w:t>
      </w:r>
      <w:r w:rsidRPr="00C45D6C">
        <w:t xml:space="preserve">, </w:t>
      </w:r>
      <w:r w:rsidRPr="00C45D6C">
        <w:rPr>
          <w:i/>
          <w:iCs/>
        </w:rPr>
        <w:t>1</w:t>
      </w:r>
      <w:r w:rsidRPr="00C45D6C">
        <w:t>(1), 3–14.</w:t>
      </w: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318F"/>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030C"/>
    <w:rsid w:val="00071DD2"/>
    <w:rsid w:val="00071F2D"/>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082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0D85"/>
    <w:rsid w:val="001338E1"/>
    <w:rsid w:val="0013391B"/>
    <w:rsid w:val="001342BD"/>
    <w:rsid w:val="00135BD7"/>
    <w:rsid w:val="00137CDD"/>
    <w:rsid w:val="00140354"/>
    <w:rsid w:val="001413DF"/>
    <w:rsid w:val="00142CF2"/>
    <w:rsid w:val="00146671"/>
    <w:rsid w:val="00146CA7"/>
    <w:rsid w:val="00147C4E"/>
    <w:rsid w:val="00152C61"/>
    <w:rsid w:val="00153312"/>
    <w:rsid w:val="00154E6E"/>
    <w:rsid w:val="00155AD1"/>
    <w:rsid w:val="001574E3"/>
    <w:rsid w:val="001602EB"/>
    <w:rsid w:val="00160405"/>
    <w:rsid w:val="00163393"/>
    <w:rsid w:val="00165791"/>
    <w:rsid w:val="00166D6C"/>
    <w:rsid w:val="00170140"/>
    <w:rsid w:val="00171090"/>
    <w:rsid w:val="001719BE"/>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3F43"/>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E7BD3"/>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AA"/>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4D1E"/>
    <w:rsid w:val="002767CE"/>
    <w:rsid w:val="00276C45"/>
    <w:rsid w:val="00276E04"/>
    <w:rsid w:val="002829A3"/>
    <w:rsid w:val="002838A3"/>
    <w:rsid w:val="002843E8"/>
    <w:rsid w:val="00286AD9"/>
    <w:rsid w:val="00287E3E"/>
    <w:rsid w:val="00290BFC"/>
    <w:rsid w:val="00290E35"/>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122"/>
    <w:rsid w:val="00325392"/>
    <w:rsid w:val="00327FF3"/>
    <w:rsid w:val="00331DA8"/>
    <w:rsid w:val="003332DE"/>
    <w:rsid w:val="00334941"/>
    <w:rsid w:val="0033670A"/>
    <w:rsid w:val="00336E9F"/>
    <w:rsid w:val="00337C27"/>
    <w:rsid w:val="0034176F"/>
    <w:rsid w:val="00341837"/>
    <w:rsid w:val="00341C8E"/>
    <w:rsid w:val="00342FA1"/>
    <w:rsid w:val="00343FB4"/>
    <w:rsid w:val="00344BA4"/>
    <w:rsid w:val="00345764"/>
    <w:rsid w:val="00345DA1"/>
    <w:rsid w:val="00346E23"/>
    <w:rsid w:val="0034779C"/>
    <w:rsid w:val="003507C4"/>
    <w:rsid w:val="00352E04"/>
    <w:rsid w:val="0035364D"/>
    <w:rsid w:val="00354E07"/>
    <w:rsid w:val="00355BDF"/>
    <w:rsid w:val="0036312E"/>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0771"/>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C3491"/>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6444"/>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B14"/>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2E27"/>
    <w:rsid w:val="00463765"/>
    <w:rsid w:val="00463C17"/>
    <w:rsid w:val="004650EB"/>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85865"/>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156"/>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4C9E"/>
    <w:rsid w:val="0055501A"/>
    <w:rsid w:val="0055522D"/>
    <w:rsid w:val="0056163F"/>
    <w:rsid w:val="005626DD"/>
    <w:rsid w:val="00563130"/>
    <w:rsid w:val="005655CC"/>
    <w:rsid w:val="005666EF"/>
    <w:rsid w:val="00567286"/>
    <w:rsid w:val="00567878"/>
    <w:rsid w:val="00570A47"/>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664D"/>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178EC"/>
    <w:rsid w:val="00621173"/>
    <w:rsid w:val="00624A09"/>
    <w:rsid w:val="00624E63"/>
    <w:rsid w:val="00625E26"/>
    <w:rsid w:val="00626E0F"/>
    <w:rsid w:val="00630BC4"/>
    <w:rsid w:val="00631016"/>
    <w:rsid w:val="006310B4"/>
    <w:rsid w:val="00631B2D"/>
    <w:rsid w:val="00631EFC"/>
    <w:rsid w:val="006323B8"/>
    <w:rsid w:val="0063307E"/>
    <w:rsid w:val="00633496"/>
    <w:rsid w:val="00637BCC"/>
    <w:rsid w:val="00637C8F"/>
    <w:rsid w:val="00640866"/>
    <w:rsid w:val="00640C69"/>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0AC"/>
    <w:rsid w:val="00681538"/>
    <w:rsid w:val="00681628"/>
    <w:rsid w:val="00682C58"/>
    <w:rsid w:val="00683DA4"/>
    <w:rsid w:val="0068580F"/>
    <w:rsid w:val="0068686A"/>
    <w:rsid w:val="00686DC4"/>
    <w:rsid w:val="0069208E"/>
    <w:rsid w:val="00692F9C"/>
    <w:rsid w:val="00694B1D"/>
    <w:rsid w:val="00696D44"/>
    <w:rsid w:val="006979EF"/>
    <w:rsid w:val="00697BA7"/>
    <w:rsid w:val="006A2B48"/>
    <w:rsid w:val="006A2BD5"/>
    <w:rsid w:val="006A3DEB"/>
    <w:rsid w:val="006B4CE4"/>
    <w:rsid w:val="006B5BA8"/>
    <w:rsid w:val="006B631A"/>
    <w:rsid w:val="006B6C70"/>
    <w:rsid w:val="006B7882"/>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0FF6"/>
    <w:rsid w:val="006F12B0"/>
    <w:rsid w:val="006F2CEC"/>
    <w:rsid w:val="006F4C5B"/>
    <w:rsid w:val="006F6663"/>
    <w:rsid w:val="006F7E01"/>
    <w:rsid w:val="00700241"/>
    <w:rsid w:val="0070065B"/>
    <w:rsid w:val="007026C0"/>
    <w:rsid w:val="00702983"/>
    <w:rsid w:val="00704B48"/>
    <w:rsid w:val="007106CB"/>
    <w:rsid w:val="00711DC5"/>
    <w:rsid w:val="0071308B"/>
    <w:rsid w:val="00714869"/>
    <w:rsid w:val="0071518A"/>
    <w:rsid w:val="00715D12"/>
    <w:rsid w:val="00717370"/>
    <w:rsid w:val="00722085"/>
    <w:rsid w:val="00722371"/>
    <w:rsid w:val="007316C7"/>
    <w:rsid w:val="007320D4"/>
    <w:rsid w:val="007322EA"/>
    <w:rsid w:val="00733244"/>
    <w:rsid w:val="007337C6"/>
    <w:rsid w:val="00740353"/>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1AE1"/>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28F3"/>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D78EE"/>
    <w:rsid w:val="008E106D"/>
    <w:rsid w:val="008E1455"/>
    <w:rsid w:val="008E3CC9"/>
    <w:rsid w:val="008E4509"/>
    <w:rsid w:val="008E55AA"/>
    <w:rsid w:val="008E5D41"/>
    <w:rsid w:val="008E5DBE"/>
    <w:rsid w:val="008F086D"/>
    <w:rsid w:val="008F283D"/>
    <w:rsid w:val="008F42F2"/>
    <w:rsid w:val="008F530D"/>
    <w:rsid w:val="008F761E"/>
    <w:rsid w:val="008F7A3E"/>
    <w:rsid w:val="00906A5C"/>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4B2"/>
    <w:rsid w:val="009265F7"/>
    <w:rsid w:val="00927850"/>
    <w:rsid w:val="00930B0F"/>
    <w:rsid w:val="00931596"/>
    <w:rsid w:val="00934C63"/>
    <w:rsid w:val="00934E31"/>
    <w:rsid w:val="00934EFB"/>
    <w:rsid w:val="00935B8C"/>
    <w:rsid w:val="00935E31"/>
    <w:rsid w:val="00936497"/>
    <w:rsid w:val="00937FCC"/>
    <w:rsid w:val="0094061E"/>
    <w:rsid w:val="00944185"/>
    <w:rsid w:val="009447C7"/>
    <w:rsid w:val="009469BA"/>
    <w:rsid w:val="009472FB"/>
    <w:rsid w:val="009477D6"/>
    <w:rsid w:val="009521AA"/>
    <w:rsid w:val="009534EF"/>
    <w:rsid w:val="00953E0D"/>
    <w:rsid w:val="009544DE"/>
    <w:rsid w:val="009548C6"/>
    <w:rsid w:val="009549A8"/>
    <w:rsid w:val="0095543F"/>
    <w:rsid w:val="00955BA1"/>
    <w:rsid w:val="00955D54"/>
    <w:rsid w:val="0095624F"/>
    <w:rsid w:val="00956F83"/>
    <w:rsid w:val="00961A5C"/>
    <w:rsid w:val="00962149"/>
    <w:rsid w:val="00964D3A"/>
    <w:rsid w:val="00965838"/>
    <w:rsid w:val="00970F1A"/>
    <w:rsid w:val="00972440"/>
    <w:rsid w:val="00973F0F"/>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DEA"/>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589B"/>
    <w:rsid w:val="009E6A23"/>
    <w:rsid w:val="009E6A93"/>
    <w:rsid w:val="009F0AAC"/>
    <w:rsid w:val="009F0D04"/>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548B"/>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101"/>
    <w:rsid w:val="00A527CE"/>
    <w:rsid w:val="00A52827"/>
    <w:rsid w:val="00A53A60"/>
    <w:rsid w:val="00A541CC"/>
    <w:rsid w:val="00A5432D"/>
    <w:rsid w:val="00A57619"/>
    <w:rsid w:val="00A61255"/>
    <w:rsid w:val="00A62276"/>
    <w:rsid w:val="00A62AE2"/>
    <w:rsid w:val="00A642AA"/>
    <w:rsid w:val="00A6485A"/>
    <w:rsid w:val="00A65446"/>
    <w:rsid w:val="00A662E5"/>
    <w:rsid w:val="00A66784"/>
    <w:rsid w:val="00A67013"/>
    <w:rsid w:val="00A67F5B"/>
    <w:rsid w:val="00A718EF"/>
    <w:rsid w:val="00A71A42"/>
    <w:rsid w:val="00A7519E"/>
    <w:rsid w:val="00A76535"/>
    <w:rsid w:val="00A772DC"/>
    <w:rsid w:val="00A809DA"/>
    <w:rsid w:val="00A819CC"/>
    <w:rsid w:val="00A82A46"/>
    <w:rsid w:val="00A82FE1"/>
    <w:rsid w:val="00A83839"/>
    <w:rsid w:val="00A864A5"/>
    <w:rsid w:val="00A87911"/>
    <w:rsid w:val="00A87F89"/>
    <w:rsid w:val="00A90ADA"/>
    <w:rsid w:val="00A9210E"/>
    <w:rsid w:val="00A93486"/>
    <w:rsid w:val="00A94E1F"/>
    <w:rsid w:val="00A95455"/>
    <w:rsid w:val="00A9597E"/>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E7520"/>
    <w:rsid w:val="00AF03AA"/>
    <w:rsid w:val="00AF0AFA"/>
    <w:rsid w:val="00AF2445"/>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454"/>
    <w:rsid w:val="00B20D15"/>
    <w:rsid w:val="00B210DF"/>
    <w:rsid w:val="00B23113"/>
    <w:rsid w:val="00B23818"/>
    <w:rsid w:val="00B2518F"/>
    <w:rsid w:val="00B25ED6"/>
    <w:rsid w:val="00B27641"/>
    <w:rsid w:val="00B30944"/>
    <w:rsid w:val="00B3121B"/>
    <w:rsid w:val="00B323F5"/>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3BDA"/>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5D6C"/>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5C0E"/>
    <w:rsid w:val="00CD79F1"/>
    <w:rsid w:val="00CE06F5"/>
    <w:rsid w:val="00CE1E7A"/>
    <w:rsid w:val="00CE2314"/>
    <w:rsid w:val="00CE239E"/>
    <w:rsid w:val="00CE4FEE"/>
    <w:rsid w:val="00CE5943"/>
    <w:rsid w:val="00CF1534"/>
    <w:rsid w:val="00CF1A9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06119"/>
    <w:rsid w:val="00D10542"/>
    <w:rsid w:val="00D11C80"/>
    <w:rsid w:val="00D127AF"/>
    <w:rsid w:val="00D1308E"/>
    <w:rsid w:val="00D132F5"/>
    <w:rsid w:val="00D15BB9"/>
    <w:rsid w:val="00D15DB6"/>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599"/>
    <w:rsid w:val="00D5376A"/>
    <w:rsid w:val="00D54025"/>
    <w:rsid w:val="00D56239"/>
    <w:rsid w:val="00D56865"/>
    <w:rsid w:val="00D571CC"/>
    <w:rsid w:val="00D575C3"/>
    <w:rsid w:val="00D62706"/>
    <w:rsid w:val="00D6305D"/>
    <w:rsid w:val="00D65FB1"/>
    <w:rsid w:val="00D660FF"/>
    <w:rsid w:val="00D66BD0"/>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466"/>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652D"/>
    <w:rsid w:val="00DD7517"/>
    <w:rsid w:val="00DE0404"/>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1C10"/>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20A1"/>
    <w:rsid w:val="00E24ECB"/>
    <w:rsid w:val="00E25202"/>
    <w:rsid w:val="00E2660D"/>
    <w:rsid w:val="00E27E4F"/>
    <w:rsid w:val="00E30BC3"/>
    <w:rsid w:val="00E30C68"/>
    <w:rsid w:val="00E30EEE"/>
    <w:rsid w:val="00E31B2D"/>
    <w:rsid w:val="00E31DAF"/>
    <w:rsid w:val="00E33B97"/>
    <w:rsid w:val="00E33C92"/>
    <w:rsid w:val="00E3490C"/>
    <w:rsid w:val="00E35FED"/>
    <w:rsid w:val="00E451B6"/>
    <w:rsid w:val="00E45B76"/>
    <w:rsid w:val="00E4754B"/>
    <w:rsid w:val="00E50A57"/>
    <w:rsid w:val="00E5278D"/>
    <w:rsid w:val="00E53907"/>
    <w:rsid w:val="00E5405B"/>
    <w:rsid w:val="00E55E5D"/>
    <w:rsid w:val="00E56805"/>
    <w:rsid w:val="00E56D2F"/>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4507"/>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C627D"/>
    <w:rsid w:val="00EC7971"/>
    <w:rsid w:val="00ED00BC"/>
    <w:rsid w:val="00ED276E"/>
    <w:rsid w:val="00ED4500"/>
    <w:rsid w:val="00ED7633"/>
    <w:rsid w:val="00EE1D15"/>
    <w:rsid w:val="00EE37FD"/>
    <w:rsid w:val="00EE5CE3"/>
    <w:rsid w:val="00EE60B3"/>
    <w:rsid w:val="00EE7F62"/>
    <w:rsid w:val="00EF0162"/>
    <w:rsid w:val="00EF0453"/>
    <w:rsid w:val="00EF2EDA"/>
    <w:rsid w:val="00EF326E"/>
    <w:rsid w:val="00EF37E0"/>
    <w:rsid w:val="00EF3A6B"/>
    <w:rsid w:val="00EF55C6"/>
    <w:rsid w:val="00EF56A8"/>
    <w:rsid w:val="00EF5A35"/>
    <w:rsid w:val="00EF5A7E"/>
    <w:rsid w:val="00EF5D53"/>
    <w:rsid w:val="00EF686C"/>
    <w:rsid w:val="00F004A5"/>
    <w:rsid w:val="00F00A17"/>
    <w:rsid w:val="00F054F7"/>
    <w:rsid w:val="00F05D71"/>
    <w:rsid w:val="00F07178"/>
    <w:rsid w:val="00F11611"/>
    <w:rsid w:val="00F1169F"/>
    <w:rsid w:val="00F12BC2"/>
    <w:rsid w:val="00F1431D"/>
    <w:rsid w:val="00F1434E"/>
    <w:rsid w:val="00F159E8"/>
    <w:rsid w:val="00F161AB"/>
    <w:rsid w:val="00F16705"/>
    <w:rsid w:val="00F16A7F"/>
    <w:rsid w:val="00F17770"/>
    <w:rsid w:val="00F2161E"/>
    <w:rsid w:val="00F2171A"/>
    <w:rsid w:val="00F217FA"/>
    <w:rsid w:val="00F23035"/>
    <w:rsid w:val="00F25B99"/>
    <w:rsid w:val="00F277E0"/>
    <w:rsid w:val="00F30CD9"/>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919"/>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406F"/>
    <w:rsid w:val="00FC4CC7"/>
    <w:rsid w:val="00FC5EB5"/>
    <w:rsid w:val="00FC6E4E"/>
    <w:rsid w:val="00FC763B"/>
    <w:rsid w:val="00FC7BD3"/>
    <w:rsid w:val="00FC7CB9"/>
    <w:rsid w:val="00FC7CF6"/>
    <w:rsid w:val="00FD0DB9"/>
    <w:rsid w:val="00FD0E04"/>
    <w:rsid w:val="00FD5633"/>
    <w:rsid w:val="00FD5F4F"/>
    <w:rsid w:val="00FD671A"/>
    <w:rsid w:val="00FD72C7"/>
    <w:rsid w:val="00FD72D2"/>
    <w:rsid w:val="00FD77ED"/>
    <w:rsid w:val="00FD7C35"/>
    <w:rsid w:val="00FE04A9"/>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B3"/>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rPr>
  </w:style>
  <w:style w:type="paragraph" w:styleId="CommentText">
    <w:name w:val="annotation text"/>
    <w:basedOn w:val="Normal"/>
    <w:link w:val="CommentTextChar"/>
    <w:uiPriority w:val="99"/>
    <w:semiHidden/>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customStyle="1" w:styleId="UnresolvedMention2">
    <w:name w:val="Unresolved Mention2"/>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05588533">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67536420">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40908951">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5362735">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163666910">
      <w:bodyDiv w:val="1"/>
      <w:marLeft w:val="0"/>
      <w:marRight w:val="0"/>
      <w:marTop w:val="0"/>
      <w:marBottom w:val="0"/>
      <w:divBdr>
        <w:top w:val="none" w:sz="0" w:space="0" w:color="auto"/>
        <w:left w:val="none" w:sz="0" w:space="0" w:color="auto"/>
        <w:bottom w:val="none" w:sz="0" w:space="0" w:color="auto"/>
        <w:right w:val="none" w:sz="0" w:space="0" w:color="auto"/>
      </w:divBdr>
      <w:divsChild>
        <w:div w:id="342631014">
          <w:marLeft w:val="0"/>
          <w:marRight w:val="0"/>
          <w:marTop w:val="0"/>
          <w:marBottom w:val="0"/>
          <w:divBdr>
            <w:top w:val="none" w:sz="0" w:space="0" w:color="auto"/>
            <w:left w:val="none" w:sz="0" w:space="0" w:color="auto"/>
            <w:bottom w:val="none" w:sz="0" w:space="0" w:color="auto"/>
            <w:right w:val="none" w:sz="0" w:space="0" w:color="auto"/>
          </w:divBdr>
          <w:divsChild>
            <w:div w:id="2032947133">
              <w:marLeft w:val="0"/>
              <w:marRight w:val="0"/>
              <w:marTop w:val="0"/>
              <w:marBottom w:val="0"/>
              <w:divBdr>
                <w:top w:val="none" w:sz="0" w:space="0" w:color="auto"/>
                <w:left w:val="none" w:sz="0" w:space="0" w:color="auto"/>
                <w:bottom w:val="none" w:sz="0" w:space="0" w:color="auto"/>
                <w:right w:val="none" w:sz="0" w:space="0" w:color="auto"/>
              </w:divBdr>
              <w:divsChild>
                <w:div w:id="334308661">
                  <w:marLeft w:val="0"/>
                  <w:marRight w:val="0"/>
                  <w:marTop w:val="0"/>
                  <w:marBottom w:val="0"/>
                  <w:divBdr>
                    <w:top w:val="none" w:sz="0" w:space="0" w:color="auto"/>
                    <w:left w:val="none" w:sz="0" w:space="0" w:color="auto"/>
                    <w:bottom w:val="none" w:sz="0" w:space="0" w:color="auto"/>
                    <w:right w:val="none" w:sz="0" w:space="0" w:color="auto"/>
                  </w:divBdr>
                  <w:divsChild>
                    <w:div w:id="2013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50026">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370691671">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49298322">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 w:id="2108693202">
      <w:bodyDiv w:val="1"/>
      <w:marLeft w:val="0"/>
      <w:marRight w:val="0"/>
      <w:marTop w:val="0"/>
      <w:marBottom w:val="0"/>
      <w:divBdr>
        <w:top w:val="none" w:sz="0" w:space="0" w:color="auto"/>
        <w:left w:val="none" w:sz="0" w:space="0" w:color="auto"/>
        <w:bottom w:val="none" w:sz="0" w:space="0" w:color="auto"/>
        <w:right w:val="none" w:sz="0" w:space="0" w:color="auto"/>
      </w:divBdr>
      <w:divsChild>
        <w:div w:id="1902595384">
          <w:marLeft w:val="0"/>
          <w:marRight w:val="0"/>
          <w:marTop w:val="0"/>
          <w:marBottom w:val="0"/>
          <w:divBdr>
            <w:top w:val="none" w:sz="0" w:space="0" w:color="auto"/>
            <w:left w:val="none" w:sz="0" w:space="0" w:color="auto"/>
            <w:bottom w:val="none" w:sz="0" w:space="0" w:color="auto"/>
            <w:right w:val="none" w:sz="0" w:space="0" w:color="auto"/>
          </w:divBdr>
          <w:divsChild>
            <w:div w:id="471141163">
              <w:marLeft w:val="0"/>
              <w:marRight w:val="0"/>
              <w:marTop w:val="0"/>
              <w:marBottom w:val="0"/>
              <w:divBdr>
                <w:top w:val="none" w:sz="0" w:space="0" w:color="auto"/>
                <w:left w:val="none" w:sz="0" w:space="0" w:color="auto"/>
                <w:bottom w:val="none" w:sz="0" w:space="0" w:color="auto"/>
                <w:right w:val="none" w:sz="0" w:space="0" w:color="auto"/>
              </w:divBdr>
              <w:divsChild>
                <w:div w:id="1728142530">
                  <w:marLeft w:val="0"/>
                  <w:marRight w:val="0"/>
                  <w:marTop w:val="0"/>
                  <w:marBottom w:val="0"/>
                  <w:divBdr>
                    <w:top w:val="none" w:sz="0" w:space="0" w:color="auto"/>
                    <w:left w:val="none" w:sz="0" w:space="0" w:color="auto"/>
                    <w:bottom w:val="none" w:sz="0" w:space="0" w:color="auto"/>
                    <w:right w:val="none" w:sz="0" w:space="0" w:color="auto"/>
                  </w:divBdr>
                  <w:divsChild>
                    <w:div w:id="1818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pwrobinson/grazing-grads" TargetMode="External"/><Relationship Id="rId3" Type="http://schemas.openxmlformats.org/officeDocument/2006/relationships/styles" Target="styles.xml"/><Relationship Id="rId7"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9D4C-AFEB-014E-9B0B-B27E0974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561</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8</cp:revision>
  <cp:lastPrinted>2019-05-09T12:16:00Z</cp:lastPrinted>
  <dcterms:created xsi:type="dcterms:W3CDTF">2019-07-24T09:25:00Z</dcterms:created>
  <dcterms:modified xsi:type="dcterms:W3CDTF">2019-07-24T09:40:00Z</dcterms:modified>
</cp:coreProperties>
</file>